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4D" w:rsidRPr="001D144D" w:rsidRDefault="001D144D" w:rsidP="00D36A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144D"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дошкольное образовательное учреждение</w:t>
      </w:r>
    </w:p>
    <w:p w:rsidR="001D144D" w:rsidRPr="001D144D" w:rsidRDefault="001D144D" w:rsidP="001D144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144D">
        <w:rPr>
          <w:rFonts w:ascii="Times New Roman" w:hAnsi="Times New Roman" w:cs="Times New Roman"/>
          <w:b/>
          <w:color w:val="FF0000"/>
          <w:sz w:val="28"/>
          <w:szCs w:val="28"/>
        </w:rPr>
        <w:t>детский сад «Росинка»</w:t>
      </w:r>
    </w:p>
    <w:p w:rsidR="001D144D" w:rsidRPr="001D144D" w:rsidRDefault="001D144D" w:rsidP="001D144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>Мастер класс для педагогов</w:t>
      </w: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>по образовательной области</w:t>
      </w: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>«Познавательное развитие»</w:t>
      </w: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>на тему:</w:t>
      </w:r>
    </w:p>
    <w:p w:rsidR="001D144D" w:rsidRPr="00D36A2A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D36A2A">
        <w:rPr>
          <w:rFonts w:ascii="Times New Roman" w:hAnsi="Times New Roman" w:cs="Times New Roman"/>
          <w:b/>
          <w:color w:val="FF0000"/>
          <w:sz w:val="36"/>
          <w:szCs w:val="28"/>
        </w:rPr>
        <w:t>«Опыты и эксперименты с природными материалами»</w:t>
      </w: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144D" w:rsidRPr="001D144D" w:rsidRDefault="001D144D" w:rsidP="001D14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14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D36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>Составил:</w:t>
      </w:r>
    </w:p>
    <w:p w:rsidR="001D144D" w:rsidRPr="001D144D" w:rsidRDefault="001D144D" w:rsidP="001D14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  <w:r w:rsidR="00D36A2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</w:t>
      </w:r>
      <w:r w:rsidR="00D02E2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</w:t>
      </w:r>
    </w:p>
    <w:p w:rsidR="001D144D" w:rsidRPr="001D144D" w:rsidRDefault="001D144D" w:rsidP="001D14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</w:t>
      </w:r>
      <w:r w:rsidR="00D36A2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</w:t>
      </w:r>
      <w:r w:rsidR="0044393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>МДОУ детского сада «Росинка»</w:t>
      </w:r>
    </w:p>
    <w:p w:rsidR="001D144D" w:rsidRPr="001D144D" w:rsidRDefault="001D144D" w:rsidP="001D144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</w:t>
      </w:r>
      <w:r w:rsidR="00D36A2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</w:t>
      </w: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44393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>Макарова Е. Ю.</w:t>
      </w:r>
    </w:p>
    <w:p w:rsidR="001D144D" w:rsidRPr="001D144D" w:rsidRDefault="001D144D" w:rsidP="001D144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D144D" w:rsidRPr="001D144D" w:rsidRDefault="001D144D" w:rsidP="001D144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D144D" w:rsidRPr="001D144D" w:rsidRDefault="001D144D" w:rsidP="001D144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D144D" w:rsidRPr="001D144D" w:rsidRDefault="001D144D" w:rsidP="001D14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144D">
        <w:rPr>
          <w:rFonts w:ascii="Times New Roman" w:hAnsi="Times New Roman" w:cs="Times New Roman"/>
          <w:b/>
          <w:color w:val="C00000"/>
          <w:sz w:val="28"/>
          <w:szCs w:val="28"/>
        </w:rPr>
        <w:t>г. Мышкин,</w:t>
      </w:r>
    </w:p>
    <w:p w:rsidR="001D144D" w:rsidRPr="001D144D" w:rsidRDefault="00C90892" w:rsidP="001D14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17 января</w:t>
      </w:r>
      <w:r w:rsidR="00E50C0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19</w:t>
      </w:r>
      <w:r w:rsidR="001D144D" w:rsidRPr="001D144D">
        <w:rPr>
          <w:rFonts w:ascii="Times New Roman" w:hAnsi="Times New Roman" w:cs="Times New Roman"/>
          <w:b/>
          <w:color w:val="C00000"/>
          <w:sz w:val="28"/>
          <w:szCs w:val="28"/>
        </w:rPr>
        <w:t>г.</w:t>
      </w:r>
    </w:p>
    <w:p w:rsidR="00711160" w:rsidRDefault="00711160" w:rsidP="0081345A">
      <w:pPr>
        <w:shd w:val="clear" w:color="auto" w:fill="FFFFFF"/>
        <w:spacing w:before="270" w:after="0" w:line="390" w:lineRule="atLeas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11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Цель: </w:t>
      </w:r>
      <w:r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>повысить уровень профессиональн</w:t>
      </w:r>
      <w:r w:rsidR="00D36A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й компетентности у педагогов </w:t>
      </w:r>
      <w:r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школьного образования по экспериментально-исследовательской деятельности с природным материалом</w:t>
      </w:r>
      <w:r w:rsidR="009745E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A64CF" w:rsidRPr="009A64CF" w:rsidRDefault="009A64CF" w:rsidP="0081345A">
      <w:pPr>
        <w:shd w:val="clear" w:color="auto" w:fill="FFFFFF"/>
        <w:spacing w:before="270" w:after="0" w:line="390" w:lineRule="atLeas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64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чи</w:t>
      </w:r>
      <w:r w:rsidR="00D36A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</w:t>
      </w:r>
      <w:r w:rsidR="00D02E25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9A64CF">
        <w:rPr>
          <w:rFonts w:ascii="Times New Roman" w:hAnsi="Times New Roman" w:cs="Times New Roman"/>
          <w:noProof/>
          <w:sz w:val="28"/>
          <w:szCs w:val="28"/>
        </w:rPr>
        <w:t>родемонстрировать некоторые виды экспериментов с природными материалами; развивать познавательный интерес к окружающему, поделиться приобретённым опытом с коллегами.</w:t>
      </w:r>
    </w:p>
    <w:p w:rsidR="009A64CF" w:rsidRPr="009A64CF" w:rsidRDefault="009A64CF" w:rsidP="0081345A">
      <w:pPr>
        <w:shd w:val="clear" w:color="auto" w:fill="FFFFFF"/>
        <w:spacing w:before="270" w:after="0" w:line="390" w:lineRule="atLeas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11160" w:rsidRPr="00711160" w:rsidRDefault="00D02E25" w:rsidP="008134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711160" w:rsidRPr="007111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од мастер - класса.</w:t>
      </w:r>
    </w:p>
    <w:p w:rsidR="00711160" w:rsidRPr="00711160" w:rsidRDefault="00711160" w:rsidP="008134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1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>Добрый день, уважаемые коллеги! Я очень рада встрече с вами. Сегодня мы погов</w:t>
      </w:r>
      <w:r w:rsidR="001D14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им с вами об экспериментально - </w:t>
      </w:r>
      <w:r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следовател</w:t>
      </w:r>
      <w:r w:rsidR="008134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ьской деятельности </w:t>
      </w:r>
      <w:r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>с природным</w:t>
      </w:r>
      <w:r w:rsidR="009A5D2F">
        <w:rPr>
          <w:rFonts w:ascii="Times New Roman" w:eastAsia="Times New Roman" w:hAnsi="Times New Roman" w:cs="Times New Roman"/>
          <w:color w:val="333333"/>
          <w:sz w:val="28"/>
          <w:szCs w:val="28"/>
        </w:rPr>
        <w:t>и материала</w:t>
      </w:r>
      <w:r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9A5D2F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D02E25" w:rsidRDefault="00B30222" w:rsidP="008134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D02E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711160"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детей дошкольного возраста экспериментирование наравне с игрой является ведущим видом деятельности, а проведение опытов и экспериментов с природным материалом способствует общему развитию и познанию дошкольников. </w:t>
      </w:r>
      <w:r w:rsidR="00D02E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D02E25" w:rsidRDefault="00D02E25" w:rsidP="008134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711160"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чательно, что выдающиеся философы и педагоги прошлого придавали большое значение именно природе, как средству воспитания детей.</w:t>
      </w:r>
    </w:p>
    <w:p w:rsidR="00711160" w:rsidRDefault="00711160" w:rsidP="008134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02E25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D02E25"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B2DA5">
        <w:rPr>
          <w:rFonts w:ascii="Times New Roman" w:eastAsia="Times New Roman" w:hAnsi="Times New Roman" w:cs="Times New Roman"/>
          <w:color w:val="333333"/>
          <w:sz w:val="28"/>
          <w:szCs w:val="28"/>
        </w:rPr>
        <w:t>Слайд №2</w:t>
      </w:r>
      <w:r w:rsidR="00D02E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  </w:t>
      </w:r>
      <w:r w:rsidR="00D02E25"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“В природе нет ничего бесполезного” – писал </w:t>
      </w:r>
      <w:r w:rsidR="00D02E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ранцузский </w:t>
      </w:r>
      <w:r w:rsidR="00D02E25"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>философ Мишель Монтень.</w:t>
      </w:r>
    </w:p>
    <w:p w:rsidR="000B400A" w:rsidRDefault="00711160" w:rsidP="008134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B302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2B2DA5">
        <w:rPr>
          <w:rFonts w:ascii="Times New Roman" w:eastAsia="Times New Roman" w:hAnsi="Times New Roman" w:cs="Times New Roman"/>
          <w:color w:val="333333"/>
          <w:sz w:val="28"/>
          <w:szCs w:val="28"/>
        </w:rPr>
        <w:t>(Слайд №3</w:t>
      </w:r>
      <w:r w:rsidR="000B400A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  <w:r w:rsidR="008134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.</w:t>
      </w:r>
      <w:r w:rsidR="008134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. Коменский видел в природе источник знаний, средство для развития ума, чувств, воли. </w:t>
      </w:r>
    </w:p>
    <w:p w:rsidR="002B2DA5" w:rsidRDefault="00B30222" w:rsidP="00B3022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0B40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Слайд № </w:t>
      </w:r>
      <w:r w:rsidR="002B2DA5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0B40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  <w:r w:rsidR="00711160"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>К.Д. Ушинский призывал “ввести детей в природу”, чтобы сообщать им все доступное и полезное для их умственного и словесного развития</w:t>
      </w:r>
      <w:r w:rsidR="007352D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30222" w:rsidRDefault="002B2DA5" w:rsidP="00B3022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711160" w:rsidRP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нсорное воспитание очень важный компонент, ведь знания о природе, существах, растениях усвоятся лучше, когда ребенку предложат не просто посмотреть на объект живой или неживой природы, но еще и потрогать его, погладить, то есть обследовать, поэкспериментировать</w:t>
      </w:r>
      <w:r w:rsidR="0071116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1345A" w:rsidRPr="00B30222" w:rsidRDefault="00B30222" w:rsidP="00B3022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D472EA" w:rsidRPr="0081345A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Что такое природный материал? </w:t>
      </w:r>
      <w:r w:rsidR="0081345A" w:rsidRPr="0081345A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Природный материал — это то,  что мы находим в природе, окружающей нас.</w:t>
      </w:r>
      <w:r w:rsidR="0081345A" w:rsidRPr="0081345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</w:p>
    <w:p w:rsidR="00711160" w:rsidRPr="0081345A" w:rsidRDefault="00711160" w:rsidP="00B3022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345A">
        <w:rPr>
          <w:rFonts w:ascii="Times New Roman" w:hAnsi="Times New Roman" w:cs="Times New Roman"/>
          <w:sz w:val="28"/>
          <w:szCs w:val="28"/>
        </w:rPr>
        <w:t>Какие вы знаете природные материалы?  (Песок, вода, магнит, глина, уголь и т.д.).</w:t>
      </w:r>
    </w:p>
    <w:p w:rsidR="00D472EA" w:rsidRPr="0081345A" w:rsidRDefault="00D472EA" w:rsidP="00B3022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134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родные материалы можно разделить на две группы: первая растительные и вторая минеральные.</w:t>
      </w:r>
      <w:r w:rsidR="002B2DA5" w:rsidRPr="001D144D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2B2DA5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(Слайд № 5</w:t>
      </w:r>
      <w:r w:rsidR="002B2DA5" w:rsidRPr="001D144D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).</w:t>
      </w:r>
      <w:r w:rsidR="002B2DA5">
        <w:rPr>
          <w:rStyle w:val="a6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:rsidR="00D472EA" w:rsidRPr="0081345A" w:rsidRDefault="00C1248E" w:rsidP="00B3022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proofErr w:type="gramStart"/>
      <w:r w:rsidR="00D472EA" w:rsidRPr="008134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тительные природные материалы: </w:t>
      </w:r>
      <w:r w:rsidR="00D472EA" w:rsidRPr="0081345A">
        <w:rPr>
          <w:rStyle w:val="a4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мох, кора, листья, цветы, орехи, шишки, каштаны, грибы, соломка, желуди, тополиный пух</w:t>
      </w:r>
      <w:r w:rsidR="00D472EA" w:rsidRPr="0081345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</w:t>
      </w:r>
      <w:r w:rsidR="00D472EA" w:rsidRPr="008134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многое другое. </w:t>
      </w:r>
      <w:proofErr w:type="gramEnd"/>
    </w:p>
    <w:p w:rsidR="00D472EA" w:rsidRDefault="00C1248E" w:rsidP="00B30222">
      <w:pPr>
        <w:shd w:val="clear" w:color="auto" w:fill="FFFFFF"/>
        <w:spacing w:after="0" w:line="240" w:lineRule="auto"/>
        <w:jc w:val="both"/>
        <w:outlineLvl w:val="0"/>
        <w:rPr>
          <w:rStyle w:val="a4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  </w:t>
      </w:r>
      <w:r w:rsidR="00D472EA" w:rsidRPr="008134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еральные природные материалы:</w:t>
      </w:r>
      <w:r w:rsidR="00D472EA" w:rsidRPr="0081345A">
        <w:rPr>
          <w:rStyle w:val="a4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472EA" w:rsidRPr="0081345A">
        <w:rPr>
          <w:rStyle w:val="a4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ракушки, камушки, песок, скорлупа, драгоценные камни.</w:t>
      </w:r>
    </w:p>
    <w:p w:rsidR="001D144D" w:rsidRDefault="00B7285D" w:rsidP="00B3022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7A5B8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Я предлагаю,  </w:t>
      </w:r>
      <w:r w:rsidRPr="00B728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а практике </w:t>
      </w:r>
      <w:r w:rsidR="007A5B8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убедится </w:t>
      </w:r>
      <w:r w:rsidR="007A5B8D" w:rsidRPr="00B728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B728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необычных св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йствах природных материалов</w:t>
      </w:r>
      <w:r w:rsidR="007A5B8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понять </w:t>
      </w:r>
      <w:r w:rsidRPr="00B728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и</w:t>
      </w:r>
      <w:r w:rsidR="007A5B8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ину происходящего и приобрести</w:t>
      </w:r>
      <w:r w:rsidRPr="00B7285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ем самым практический опыт.</w:t>
      </w:r>
    </w:p>
    <w:p w:rsidR="00D36A2A" w:rsidRPr="00B7285D" w:rsidRDefault="00D36A2A" w:rsidP="00B3022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40"/>
          <w:szCs w:val="28"/>
        </w:rPr>
      </w:pPr>
    </w:p>
    <w:p w:rsidR="00711160" w:rsidRPr="00D36A2A" w:rsidRDefault="00711160" w:rsidP="00B30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1160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ЭКСПЕРИМЕНТ № 1</w:t>
      </w:r>
      <w:r w:rsidR="00D36A2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</w:p>
    <w:p w:rsidR="00711160" w:rsidRPr="00711160" w:rsidRDefault="00194D02" w:rsidP="008134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«ШИШКА»</w:t>
      </w:r>
      <w:r w:rsidR="00D36A2A" w:rsidRPr="00D36A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36A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7435B5" w:rsidRDefault="00711160" w:rsidP="00743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111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Цель: </w:t>
      </w:r>
      <w:r w:rsidR="008529F9">
        <w:t xml:space="preserve"> </w:t>
      </w:r>
      <w:r w:rsidR="008529F9" w:rsidRPr="004B1271">
        <w:rPr>
          <w:rFonts w:ascii="Times New Roman" w:hAnsi="Times New Roman" w:cs="Times New Roman"/>
          <w:sz w:val="28"/>
          <w:szCs w:val="28"/>
        </w:rPr>
        <w:t>познакомить с изменением формы предметов под воздействием тёплой  воды; развивать наблюдательность, смекалку</w:t>
      </w:r>
      <w:r w:rsidR="004B1271">
        <w:rPr>
          <w:rFonts w:ascii="Times New Roman" w:hAnsi="Times New Roman" w:cs="Times New Roman"/>
          <w:sz w:val="28"/>
          <w:szCs w:val="28"/>
        </w:rPr>
        <w:t>.</w:t>
      </w:r>
    </w:p>
    <w:p w:rsidR="00711160" w:rsidRDefault="00711160" w:rsidP="00743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111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териалы:</w:t>
      </w:r>
      <w:r w:rsidR="004B1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4B1271" w:rsidRPr="007435B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релочка</w:t>
      </w:r>
      <w:r w:rsidRPr="007435B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 шишки, горячая вода.</w:t>
      </w:r>
    </w:p>
    <w:p w:rsidR="004B1271" w:rsidRDefault="004B1271" w:rsidP="00743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эксперимента.</w:t>
      </w:r>
    </w:p>
    <w:p w:rsidR="004B1271" w:rsidRPr="004B1271" w:rsidRDefault="004B1271" w:rsidP="007435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71">
        <w:rPr>
          <w:rFonts w:ascii="Times New Roman" w:hAnsi="Times New Roman" w:cs="Times New Roman"/>
          <w:sz w:val="28"/>
          <w:szCs w:val="28"/>
        </w:rPr>
        <w:t>Белка шишку сорвала – а орешки не нашла.</w:t>
      </w:r>
    </w:p>
    <w:p w:rsidR="004B1271" w:rsidRPr="004B1271" w:rsidRDefault="004B1271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71">
        <w:rPr>
          <w:rFonts w:ascii="Times New Roman" w:hAnsi="Times New Roman" w:cs="Times New Roman"/>
          <w:sz w:val="28"/>
          <w:szCs w:val="28"/>
        </w:rPr>
        <w:t xml:space="preserve"> Лежит шишка под сосной, очень скучно ей одной.</w:t>
      </w:r>
    </w:p>
    <w:p w:rsidR="0081345A" w:rsidRDefault="00B7285D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зьмите шишку </w:t>
      </w:r>
      <w:r w:rsidR="004B1271" w:rsidRPr="004B1271">
        <w:rPr>
          <w:rFonts w:ascii="Times New Roman" w:hAnsi="Times New Roman" w:cs="Times New Roman"/>
          <w:sz w:val="28"/>
          <w:szCs w:val="28"/>
        </w:rPr>
        <w:t xml:space="preserve"> и потрогай</w:t>
      </w:r>
      <w:r>
        <w:rPr>
          <w:rFonts w:ascii="Times New Roman" w:hAnsi="Times New Roman" w:cs="Times New Roman"/>
          <w:sz w:val="28"/>
          <w:szCs w:val="28"/>
        </w:rPr>
        <w:t>те её</w:t>
      </w:r>
      <w:r w:rsidR="004B1271" w:rsidRPr="004B1271">
        <w:rPr>
          <w:rFonts w:ascii="Times New Roman" w:hAnsi="Times New Roman" w:cs="Times New Roman"/>
          <w:sz w:val="28"/>
          <w:szCs w:val="28"/>
        </w:rPr>
        <w:t xml:space="preserve">. </w:t>
      </w:r>
      <w:r w:rsidR="0081345A">
        <w:rPr>
          <w:rFonts w:ascii="Times New Roman" w:hAnsi="Times New Roman" w:cs="Times New Roman"/>
          <w:sz w:val="28"/>
          <w:szCs w:val="28"/>
        </w:rPr>
        <w:t>Какая шишка?</w:t>
      </w:r>
      <w:r w:rsidR="0081345A" w:rsidRPr="00813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271" w:rsidRPr="004B1271" w:rsidRDefault="0081345A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4B1271">
        <w:rPr>
          <w:rFonts w:ascii="Times New Roman" w:hAnsi="Times New Roman" w:cs="Times New Roman"/>
          <w:sz w:val="28"/>
          <w:szCs w:val="28"/>
        </w:rPr>
        <w:t>рассматривают шишку, катают между ладоней, пробуют согнуть чешую.</w:t>
      </w:r>
    </w:p>
    <w:p w:rsidR="004B1271" w:rsidRPr="004B1271" w:rsidRDefault="0081345A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чешуйки раскрылись? (С</w:t>
      </w:r>
      <w:r w:rsidR="004B1271" w:rsidRPr="004B1271">
        <w:rPr>
          <w:rFonts w:ascii="Times New Roman" w:hAnsi="Times New Roman" w:cs="Times New Roman"/>
          <w:sz w:val="28"/>
          <w:szCs w:val="28"/>
        </w:rPr>
        <w:t xml:space="preserve">озрела шишка). </w:t>
      </w:r>
    </w:p>
    <w:p w:rsidR="004B1271" w:rsidRPr="004B1271" w:rsidRDefault="004B1271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71">
        <w:rPr>
          <w:rFonts w:ascii="Times New Roman" w:hAnsi="Times New Roman" w:cs="Times New Roman"/>
          <w:sz w:val="28"/>
          <w:szCs w:val="28"/>
        </w:rPr>
        <w:t>- Хотите увидеть, какой она была раньше?</w:t>
      </w:r>
    </w:p>
    <w:p w:rsidR="004B1271" w:rsidRPr="004B1271" w:rsidRDefault="004B1271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71">
        <w:rPr>
          <w:rFonts w:ascii="Times New Roman" w:hAnsi="Times New Roman" w:cs="Times New Roman"/>
          <w:sz w:val="28"/>
          <w:szCs w:val="28"/>
        </w:rPr>
        <w:t xml:space="preserve">Почему они не сгибаются? (Они высохли и стали твёрдыми). </w:t>
      </w:r>
    </w:p>
    <w:p w:rsidR="004B1271" w:rsidRPr="004B1271" w:rsidRDefault="004B1271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71">
        <w:rPr>
          <w:rFonts w:ascii="Times New Roman" w:hAnsi="Times New Roman" w:cs="Times New Roman"/>
          <w:sz w:val="28"/>
          <w:szCs w:val="28"/>
        </w:rPr>
        <w:t xml:space="preserve"> Опустить шишку в </w:t>
      </w:r>
      <w:r>
        <w:rPr>
          <w:rFonts w:ascii="Times New Roman" w:hAnsi="Times New Roman" w:cs="Times New Roman"/>
          <w:sz w:val="28"/>
          <w:szCs w:val="28"/>
        </w:rPr>
        <w:t xml:space="preserve">горячую </w:t>
      </w:r>
      <w:r w:rsidRPr="004B1271">
        <w:rPr>
          <w:rFonts w:ascii="Times New Roman" w:hAnsi="Times New Roman" w:cs="Times New Roman"/>
          <w:sz w:val="28"/>
          <w:szCs w:val="28"/>
        </w:rPr>
        <w:t xml:space="preserve">воду. Что происходит? (Она плавает на поверхности, потому что лёгкая). </w:t>
      </w:r>
    </w:p>
    <w:p w:rsidR="004B1271" w:rsidRPr="004B1271" w:rsidRDefault="004B1271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71">
        <w:rPr>
          <w:rFonts w:ascii="Times New Roman" w:hAnsi="Times New Roman" w:cs="Times New Roman"/>
          <w:sz w:val="28"/>
          <w:szCs w:val="28"/>
        </w:rPr>
        <w:t xml:space="preserve">Оставить шишку в воде на </w:t>
      </w:r>
      <w:r>
        <w:rPr>
          <w:rFonts w:ascii="Times New Roman" w:hAnsi="Times New Roman" w:cs="Times New Roman"/>
          <w:sz w:val="28"/>
          <w:szCs w:val="28"/>
        </w:rPr>
        <w:t>15 – 20 мин</w:t>
      </w:r>
      <w:r w:rsidRPr="004B1271">
        <w:rPr>
          <w:rFonts w:ascii="Times New Roman" w:hAnsi="Times New Roman" w:cs="Times New Roman"/>
          <w:sz w:val="28"/>
          <w:szCs w:val="28"/>
        </w:rPr>
        <w:t>.</w:t>
      </w:r>
    </w:p>
    <w:p w:rsidR="00C60547" w:rsidRDefault="00C60547" w:rsidP="0081345A">
      <w:pPr>
        <w:pStyle w:val="a5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711160" w:rsidRPr="00D36A2A" w:rsidRDefault="00711160" w:rsidP="0081345A">
      <w:pPr>
        <w:pStyle w:val="a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11160">
        <w:rPr>
          <w:b/>
          <w:color w:val="FF0000"/>
          <w:sz w:val="28"/>
          <w:szCs w:val="28"/>
        </w:rPr>
        <w:t>ЭКСПЕРИМЕНТ № 2</w:t>
      </w:r>
      <w:r w:rsidRPr="00711160">
        <w:rPr>
          <w:b/>
          <w:bCs/>
          <w:color w:val="FF0000"/>
          <w:sz w:val="28"/>
          <w:szCs w:val="28"/>
        </w:rPr>
        <w:t>.</w:t>
      </w:r>
      <w:r w:rsidR="00D36A2A">
        <w:rPr>
          <w:bCs/>
          <w:color w:val="FF0000"/>
          <w:sz w:val="28"/>
          <w:szCs w:val="28"/>
        </w:rPr>
        <w:t xml:space="preserve">  </w:t>
      </w:r>
    </w:p>
    <w:p w:rsidR="004B1271" w:rsidRDefault="00711160" w:rsidP="0081345A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 w:rsidRPr="00711160">
        <w:rPr>
          <w:b/>
          <w:bCs/>
          <w:color w:val="FF0000"/>
          <w:sz w:val="28"/>
          <w:szCs w:val="28"/>
        </w:rPr>
        <w:t xml:space="preserve"> «ЗОЛОТАЯ РЫБКА»</w:t>
      </w:r>
      <w:r w:rsidR="00D36A2A" w:rsidRPr="00D36A2A">
        <w:rPr>
          <w:bCs/>
          <w:sz w:val="28"/>
          <w:szCs w:val="28"/>
        </w:rPr>
        <w:t xml:space="preserve"> </w:t>
      </w:r>
      <w:r w:rsidR="007352D8">
        <w:rPr>
          <w:bCs/>
          <w:sz w:val="28"/>
          <w:szCs w:val="28"/>
        </w:rPr>
        <w:t>(Слайд № 6</w:t>
      </w:r>
      <w:r w:rsidR="00D36A2A">
        <w:rPr>
          <w:bCs/>
          <w:sz w:val="28"/>
          <w:szCs w:val="28"/>
        </w:rPr>
        <w:t>).</w:t>
      </w:r>
    </w:p>
    <w:p w:rsidR="004B1271" w:rsidRPr="004B1271" w:rsidRDefault="004B1271" w:rsidP="0081345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1271">
        <w:rPr>
          <w:b/>
          <w:bCs/>
          <w:sz w:val="28"/>
          <w:szCs w:val="28"/>
        </w:rPr>
        <w:t xml:space="preserve">Цель: </w:t>
      </w:r>
      <w:r w:rsidR="00B7285D" w:rsidRPr="00B7285D">
        <w:rPr>
          <w:bCs/>
          <w:sz w:val="28"/>
          <w:szCs w:val="28"/>
        </w:rPr>
        <w:t>познакомить со свойством соли, ра</w:t>
      </w:r>
      <w:r w:rsidR="00711F9B">
        <w:rPr>
          <w:bCs/>
          <w:sz w:val="28"/>
          <w:szCs w:val="28"/>
        </w:rPr>
        <w:t>звивать познавательный интерес, любознательность</w:t>
      </w:r>
      <w:r w:rsidR="007A5B8D">
        <w:rPr>
          <w:bCs/>
          <w:sz w:val="28"/>
          <w:szCs w:val="28"/>
        </w:rPr>
        <w:t>.</w:t>
      </w:r>
    </w:p>
    <w:p w:rsidR="00711160" w:rsidRPr="004B1271" w:rsidRDefault="00711160" w:rsidP="0081345A">
      <w:pPr>
        <w:pStyle w:val="a5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711160">
        <w:rPr>
          <w:b/>
          <w:bCs/>
          <w:color w:val="000000"/>
          <w:sz w:val="28"/>
          <w:szCs w:val="28"/>
        </w:rPr>
        <w:t>Оборудование:</w:t>
      </w:r>
      <w:r w:rsidRPr="00711160">
        <w:rPr>
          <w:color w:val="000000"/>
          <w:sz w:val="28"/>
          <w:szCs w:val="28"/>
        </w:rPr>
        <w:t xml:space="preserve"> вода, кубики льда, ворсинистая </w:t>
      </w:r>
      <w:r w:rsidR="004B1271">
        <w:rPr>
          <w:color w:val="000000"/>
          <w:sz w:val="28"/>
          <w:szCs w:val="28"/>
        </w:rPr>
        <w:t xml:space="preserve"> </w:t>
      </w:r>
      <w:r w:rsidRPr="00711160">
        <w:rPr>
          <w:color w:val="000000"/>
          <w:sz w:val="28"/>
          <w:szCs w:val="28"/>
        </w:rPr>
        <w:t>нить.</w:t>
      </w:r>
    </w:p>
    <w:p w:rsidR="00711160" w:rsidRDefault="009C0222" w:rsidP="0081345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эксперимента.</w:t>
      </w:r>
    </w:p>
    <w:p w:rsidR="00B30222" w:rsidRDefault="004B1271" w:rsidP="00B3022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1248E">
        <w:rPr>
          <w:color w:val="000000"/>
          <w:sz w:val="28"/>
          <w:szCs w:val="28"/>
        </w:rPr>
        <w:t xml:space="preserve">Наливаем </w:t>
      </w:r>
      <w:r w:rsidR="00711160" w:rsidRPr="00711160">
        <w:rPr>
          <w:color w:val="000000"/>
          <w:sz w:val="28"/>
          <w:szCs w:val="28"/>
        </w:rPr>
        <w:t xml:space="preserve"> </w:t>
      </w:r>
      <w:r w:rsidR="00C1248E">
        <w:rPr>
          <w:color w:val="000000"/>
          <w:sz w:val="28"/>
          <w:szCs w:val="28"/>
        </w:rPr>
        <w:t>в таз воды, бросим в него кубик льда, это и будет ваша «золотая рыбка</w:t>
      </w:r>
      <w:r w:rsidR="00711160" w:rsidRPr="00711160">
        <w:rPr>
          <w:color w:val="000000"/>
          <w:sz w:val="28"/>
          <w:szCs w:val="28"/>
        </w:rPr>
        <w:t xml:space="preserve">». Поверх ёмкости положим нитку, так </w:t>
      </w:r>
      <w:r w:rsidR="00C1248E">
        <w:rPr>
          <w:color w:val="000000"/>
          <w:sz w:val="28"/>
          <w:szCs w:val="28"/>
        </w:rPr>
        <w:t xml:space="preserve">чтобы она прикасалась к </w:t>
      </w:r>
      <w:r w:rsidR="00711160" w:rsidRPr="00711160">
        <w:rPr>
          <w:color w:val="000000"/>
          <w:sz w:val="28"/>
          <w:szCs w:val="28"/>
        </w:rPr>
        <w:t xml:space="preserve">льдинке. Затем насыпем  на лёд немного соли и подождём 5 минут. </w:t>
      </w:r>
      <w:r w:rsidR="00B7285D">
        <w:rPr>
          <w:color w:val="000000"/>
          <w:sz w:val="28"/>
          <w:szCs w:val="28"/>
        </w:rPr>
        <w:t>З</w:t>
      </w:r>
      <w:r w:rsidR="00B7285D" w:rsidRPr="00711160">
        <w:rPr>
          <w:color w:val="000000"/>
          <w:sz w:val="28"/>
          <w:szCs w:val="28"/>
        </w:rPr>
        <w:t>агадаем желание</w:t>
      </w:r>
      <w:r w:rsidR="00B7285D">
        <w:rPr>
          <w:color w:val="000000"/>
          <w:sz w:val="28"/>
          <w:szCs w:val="28"/>
        </w:rPr>
        <w:t xml:space="preserve">. </w:t>
      </w:r>
      <w:r w:rsidR="00B7285D" w:rsidRPr="00711160">
        <w:rPr>
          <w:color w:val="000000"/>
          <w:sz w:val="28"/>
          <w:szCs w:val="28"/>
        </w:rPr>
        <w:t xml:space="preserve"> </w:t>
      </w:r>
      <w:r w:rsidR="00711160" w:rsidRPr="00711160">
        <w:rPr>
          <w:color w:val="000000"/>
          <w:sz w:val="28"/>
          <w:szCs w:val="28"/>
        </w:rPr>
        <w:t xml:space="preserve">Теперь потянем за нитку </w:t>
      </w:r>
      <w:r w:rsidR="00C1248E">
        <w:rPr>
          <w:color w:val="000000"/>
          <w:sz w:val="28"/>
          <w:szCs w:val="28"/>
        </w:rPr>
        <w:t xml:space="preserve">и вытащим </w:t>
      </w:r>
      <w:r w:rsidR="00711160" w:rsidRPr="00711160">
        <w:rPr>
          <w:color w:val="000000"/>
          <w:sz w:val="28"/>
          <w:szCs w:val="28"/>
        </w:rPr>
        <w:t xml:space="preserve"> «золотую рыбку» (л</w:t>
      </w:r>
      <w:r w:rsidR="00B7285D">
        <w:rPr>
          <w:color w:val="000000"/>
          <w:sz w:val="28"/>
          <w:szCs w:val="28"/>
        </w:rPr>
        <w:t>ёд)</w:t>
      </w:r>
      <w:r w:rsidR="00711160" w:rsidRPr="00711160">
        <w:rPr>
          <w:color w:val="000000"/>
          <w:sz w:val="28"/>
          <w:szCs w:val="28"/>
        </w:rPr>
        <w:t>. Надеюсь, желание обязательно сбудется.</w:t>
      </w:r>
    </w:p>
    <w:p w:rsidR="00711160" w:rsidRDefault="00711160" w:rsidP="00B3022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1160">
        <w:rPr>
          <w:b/>
          <w:bCs/>
          <w:color w:val="000000"/>
          <w:sz w:val="28"/>
          <w:szCs w:val="28"/>
        </w:rPr>
        <w:t>Объяснение</w:t>
      </w:r>
      <w:r>
        <w:rPr>
          <w:b/>
          <w:bCs/>
          <w:color w:val="000000"/>
          <w:sz w:val="28"/>
          <w:szCs w:val="28"/>
        </w:rPr>
        <w:t>.</w:t>
      </w:r>
      <w:r w:rsidRPr="00711160">
        <w:rPr>
          <w:color w:val="000000"/>
          <w:sz w:val="28"/>
          <w:szCs w:val="28"/>
        </w:rPr>
        <w:t xml:space="preserve"> От соли поверхность льдинки немного тает, а вода</w:t>
      </w:r>
      <w:r w:rsidR="00B30222">
        <w:rPr>
          <w:color w:val="000000"/>
          <w:sz w:val="28"/>
          <w:szCs w:val="28"/>
        </w:rPr>
        <w:t xml:space="preserve">, </w:t>
      </w:r>
      <w:r w:rsidRPr="00711160">
        <w:rPr>
          <w:color w:val="000000"/>
          <w:sz w:val="28"/>
          <w:szCs w:val="28"/>
        </w:rPr>
        <w:t xml:space="preserve"> которая образовалась, вскоре примораживает верёвку к кубику льда.</w:t>
      </w:r>
    </w:p>
    <w:p w:rsidR="00C60547" w:rsidRDefault="00C60547" w:rsidP="00B3022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60547" w:rsidRPr="00D36A2A" w:rsidRDefault="00C60547" w:rsidP="00C60547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  <w:shd w:val="clear" w:color="auto" w:fill="FFFFFF"/>
        </w:rPr>
      </w:pPr>
      <w:r>
        <w:rPr>
          <w:rStyle w:val="a6"/>
          <w:color w:val="FF0000"/>
          <w:sz w:val="28"/>
          <w:szCs w:val="28"/>
          <w:shd w:val="clear" w:color="auto" w:fill="FFFFFF"/>
        </w:rPr>
        <w:t>ЭКСПЕРИМЕНТ №3</w:t>
      </w:r>
      <w:r w:rsidRPr="00711160">
        <w:rPr>
          <w:rStyle w:val="a6"/>
          <w:color w:val="FF0000"/>
          <w:sz w:val="28"/>
          <w:szCs w:val="28"/>
          <w:shd w:val="clear" w:color="auto" w:fill="FFFFFF"/>
        </w:rPr>
        <w:t>.</w:t>
      </w:r>
      <w:r w:rsidR="00D36A2A">
        <w:rPr>
          <w:rStyle w:val="a6"/>
          <w:color w:val="FF0000"/>
          <w:sz w:val="28"/>
          <w:szCs w:val="28"/>
          <w:shd w:val="clear" w:color="auto" w:fill="FFFFFF"/>
        </w:rPr>
        <w:t xml:space="preserve"> </w:t>
      </w:r>
    </w:p>
    <w:p w:rsidR="00C60547" w:rsidRDefault="00C60547" w:rsidP="00C60547">
      <w:pPr>
        <w:pStyle w:val="a5"/>
        <w:shd w:val="clear" w:color="auto" w:fill="FFFFFF"/>
        <w:spacing w:before="0" w:beforeAutospacing="0" w:after="0" w:afterAutospacing="0"/>
        <w:rPr>
          <w:rStyle w:val="a6"/>
          <w:color w:val="FF0000"/>
          <w:sz w:val="28"/>
          <w:szCs w:val="28"/>
          <w:shd w:val="clear" w:color="auto" w:fill="FFFFFF"/>
        </w:rPr>
      </w:pPr>
      <w:r>
        <w:rPr>
          <w:rStyle w:val="a6"/>
          <w:color w:val="FF0000"/>
          <w:sz w:val="28"/>
          <w:szCs w:val="28"/>
          <w:shd w:val="clear" w:color="auto" w:fill="FFFFFF"/>
        </w:rPr>
        <w:t>«ПОДВОДНАЯ ЛОДКА»</w:t>
      </w:r>
      <w:r w:rsidR="00D36A2A" w:rsidRPr="00D36A2A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7352D8">
        <w:rPr>
          <w:rStyle w:val="a6"/>
          <w:b w:val="0"/>
          <w:sz w:val="28"/>
          <w:szCs w:val="28"/>
          <w:shd w:val="clear" w:color="auto" w:fill="FFFFFF"/>
        </w:rPr>
        <w:t xml:space="preserve"> (Слайд № 7</w:t>
      </w:r>
      <w:r w:rsidR="00D36A2A">
        <w:rPr>
          <w:rStyle w:val="a6"/>
          <w:b w:val="0"/>
          <w:sz w:val="28"/>
          <w:szCs w:val="28"/>
          <w:shd w:val="clear" w:color="auto" w:fill="FFFFFF"/>
        </w:rPr>
        <w:t>).</w:t>
      </w:r>
    </w:p>
    <w:p w:rsidR="00C60547" w:rsidRPr="00CE716D" w:rsidRDefault="00C60547" w:rsidP="00C605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C02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E716D">
        <w:rPr>
          <w:rFonts w:ascii="Times New Roman" w:hAnsi="Times New Roman" w:cs="Times New Roman"/>
          <w:sz w:val="28"/>
          <w:szCs w:val="28"/>
        </w:rPr>
        <w:t>оказать, что соленая вода плотнее пресной, она выталкивает предметы,</w:t>
      </w:r>
      <w:r>
        <w:rPr>
          <w:rFonts w:ascii="Times New Roman" w:hAnsi="Times New Roman" w:cs="Times New Roman"/>
          <w:sz w:val="28"/>
          <w:szCs w:val="28"/>
        </w:rPr>
        <w:t xml:space="preserve"> которые тонут в пресной воде</w:t>
      </w:r>
      <w:r w:rsidRPr="00CE71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0547" w:rsidRDefault="00C60547" w:rsidP="00C605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C0222">
        <w:rPr>
          <w:b/>
          <w:color w:val="000000"/>
          <w:sz w:val="28"/>
          <w:szCs w:val="28"/>
          <w:shd w:val="clear" w:color="auto" w:fill="FFFFFF"/>
        </w:rPr>
        <w:lastRenderedPageBreak/>
        <w:t>Материалы:</w:t>
      </w:r>
      <w:r>
        <w:rPr>
          <w:color w:val="000000"/>
          <w:sz w:val="28"/>
          <w:szCs w:val="28"/>
          <w:shd w:val="clear" w:color="auto" w:fill="FFFFFF"/>
        </w:rPr>
        <w:t xml:space="preserve"> 2</w:t>
      </w:r>
      <w:r w:rsidRPr="0071116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акана с водой,2 сырых яйца</w:t>
      </w:r>
      <w:r w:rsidRPr="00711160">
        <w:rPr>
          <w:color w:val="000000"/>
          <w:sz w:val="28"/>
          <w:szCs w:val="28"/>
          <w:shd w:val="clear" w:color="auto" w:fill="FFFFFF"/>
        </w:rPr>
        <w:t>, соль, ложка.</w:t>
      </w:r>
    </w:p>
    <w:p w:rsidR="00C60547" w:rsidRDefault="00C60547" w:rsidP="00C60547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C0222">
        <w:rPr>
          <w:b/>
          <w:color w:val="000000"/>
          <w:sz w:val="28"/>
          <w:szCs w:val="28"/>
          <w:shd w:val="clear" w:color="auto" w:fill="FFFFFF"/>
        </w:rPr>
        <w:t>Ход эксперимента.</w:t>
      </w:r>
    </w:p>
    <w:p w:rsidR="00194D02" w:rsidRDefault="00C60547" w:rsidP="00194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60547">
        <w:rPr>
          <w:color w:val="000000"/>
          <w:sz w:val="28"/>
          <w:szCs w:val="20"/>
          <w:shd w:val="clear" w:color="auto" w:fill="FFFFFF"/>
        </w:rPr>
        <w:t>В один из  стаканов  с  водой опускаем яйцо, что мы видим? (Оно утонуло). В  другой стакан с водой  добавляем  соль, мешаем, осторожно опускаем второе яйцо и наблюдаем за волшебством. Посмотрите, что происходит? (Яйцо не тонет). Давайте добавим соли в стакан с обычной водой, посмотрите что происходит.</w:t>
      </w:r>
      <w:r>
        <w:rPr>
          <w:color w:val="000000"/>
          <w:sz w:val="28"/>
          <w:szCs w:val="20"/>
          <w:shd w:val="clear" w:color="auto" w:fill="FFFFFF"/>
        </w:rPr>
        <w:t xml:space="preserve"> </w:t>
      </w:r>
      <w:r w:rsidRPr="00C60547">
        <w:rPr>
          <w:color w:val="000000"/>
          <w:sz w:val="28"/>
          <w:szCs w:val="20"/>
          <w:shd w:val="clear" w:color="auto" w:fill="FFFFFF"/>
        </w:rPr>
        <w:t xml:space="preserve"> (</w:t>
      </w:r>
      <w:r>
        <w:rPr>
          <w:color w:val="000000"/>
          <w:sz w:val="28"/>
          <w:szCs w:val="20"/>
          <w:shd w:val="clear" w:color="auto" w:fill="FFFFFF"/>
        </w:rPr>
        <w:t>Я</w:t>
      </w:r>
      <w:r w:rsidRPr="00C60547">
        <w:rPr>
          <w:color w:val="000000"/>
          <w:sz w:val="28"/>
          <w:szCs w:val="20"/>
          <w:shd w:val="clear" w:color="auto" w:fill="FFFFFF"/>
        </w:rPr>
        <w:t>йцо начинает всплывать).</w:t>
      </w:r>
      <w:r w:rsidR="00194D02" w:rsidRPr="00194D02">
        <w:rPr>
          <w:color w:val="000000"/>
          <w:sz w:val="28"/>
          <w:szCs w:val="28"/>
          <w:shd w:val="clear" w:color="auto" w:fill="FFFFFF"/>
        </w:rPr>
        <w:t xml:space="preserve"> </w:t>
      </w:r>
      <w:r w:rsidR="00194D02">
        <w:rPr>
          <w:color w:val="000000"/>
          <w:sz w:val="28"/>
          <w:szCs w:val="28"/>
          <w:shd w:val="clear" w:color="auto" w:fill="FFFFFF"/>
        </w:rPr>
        <w:t>Постепенно добавляем в солёную воду пресную.</w:t>
      </w:r>
      <w:r w:rsidR="00C1248E">
        <w:rPr>
          <w:color w:val="000000"/>
          <w:sz w:val="28"/>
          <w:szCs w:val="28"/>
          <w:shd w:val="clear" w:color="auto" w:fill="FFFFFF"/>
        </w:rPr>
        <w:t xml:space="preserve"> (</w:t>
      </w:r>
      <w:r w:rsidR="00194D02">
        <w:rPr>
          <w:color w:val="000000"/>
          <w:sz w:val="28"/>
          <w:szCs w:val="28"/>
          <w:shd w:val="clear" w:color="auto" w:fill="FFFFFF"/>
        </w:rPr>
        <w:t xml:space="preserve"> Яйцо постепенно опускается.</w:t>
      </w:r>
      <w:r w:rsidR="00C1248E">
        <w:rPr>
          <w:color w:val="000000"/>
          <w:sz w:val="28"/>
          <w:szCs w:val="28"/>
          <w:shd w:val="clear" w:color="auto" w:fill="FFFFFF"/>
        </w:rPr>
        <w:t>)</w:t>
      </w:r>
    </w:p>
    <w:p w:rsidR="00C60547" w:rsidRPr="00194D02" w:rsidRDefault="00C60547" w:rsidP="00C605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94D02">
        <w:rPr>
          <w:rStyle w:val="a6"/>
          <w:color w:val="000000"/>
          <w:sz w:val="28"/>
          <w:szCs w:val="28"/>
          <w:shd w:val="clear" w:color="auto" w:fill="FFFFFF"/>
        </w:rPr>
        <w:t>Вывод:</w:t>
      </w:r>
      <w:r w:rsidRPr="00194D02">
        <w:rPr>
          <w:color w:val="000000"/>
          <w:sz w:val="28"/>
          <w:szCs w:val="28"/>
          <w:shd w:val="clear" w:color="auto" w:fill="FFFFFF"/>
        </w:rPr>
        <w:t> </w:t>
      </w:r>
      <w:r w:rsidRPr="00194D02">
        <w:rPr>
          <w:sz w:val="28"/>
          <w:szCs w:val="28"/>
        </w:rPr>
        <w:t xml:space="preserve"> </w:t>
      </w:r>
      <w:r w:rsidRPr="00194D02">
        <w:rPr>
          <w:bCs/>
          <w:color w:val="000000"/>
          <w:sz w:val="28"/>
          <w:szCs w:val="28"/>
          <w:shd w:val="clear" w:color="auto" w:fill="FFFFFF"/>
        </w:rPr>
        <w:t>солёная вода имеет большую плотность, чем пресная вода. Именно соль поднимает яйцо на поверхность.</w:t>
      </w:r>
    </w:p>
    <w:p w:rsidR="00C60547" w:rsidRDefault="00C60547" w:rsidP="00C605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711160">
        <w:rPr>
          <w:color w:val="000000"/>
          <w:sz w:val="28"/>
          <w:szCs w:val="28"/>
          <w:shd w:val="clear" w:color="auto" w:fill="FFFFFF"/>
        </w:rPr>
        <w:t xml:space="preserve">оленая вода тяжелее, поэтому и плавать в море легче, чем в реке. </w:t>
      </w:r>
    </w:p>
    <w:p w:rsidR="00194D02" w:rsidRDefault="00194D02" w:rsidP="00C605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56CF4" w:rsidRDefault="00E56CF4" w:rsidP="0081345A">
      <w:pPr>
        <w:pStyle w:val="a5"/>
        <w:shd w:val="clear" w:color="auto" w:fill="FFFFFF"/>
        <w:spacing w:before="0" w:beforeAutospacing="0" w:after="0" w:afterAutospacing="0" w:line="317" w:lineRule="atLeast"/>
        <w:rPr>
          <w:b/>
          <w:color w:val="FF0000"/>
          <w:sz w:val="32"/>
          <w:szCs w:val="32"/>
        </w:rPr>
      </w:pPr>
      <w:r w:rsidRPr="009745E0">
        <w:rPr>
          <w:sz w:val="28"/>
          <w:szCs w:val="28"/>
          <w:shd w:val="clear" w:color="auto" w:fill="FFFFFF"/>
        </w:rPr>
        <w:t>Давайте продолжим интересные опыты</w:t>
      </w:r>
      <w:r w:rsidR="00C1248E">
        <w:rPr>
          <w:sz w:val="28"/>
          <w:szCs w:val="28"/>
          <w:shd w:val="clear" w:color="auto" w:fill="FFFFFF"/>
        </w:rPr>
        <w:t xml:space="preserve">. </w:t>
      </w:r>
      <w:r w:rsidRPr="009745E0">
        <w:rPr>
          <w:sz w:val="28"/>
          <w:szCs w:val="28"/>
          <w:shd w:val="clear" w:color="auto" w:fill="FFFFFF"/>
        </w:rPr>
        <w:t>Дет</w:t>
      </w:r>
      <w:r>
        <w:rPr>
          <w:sz w:val="28"/>
          <w:szCs w:val="28"/>
          <w:shd w:val="clear" w:color="auto" w:fill="FFFFFF"/>
        </w:rPr>
        <w:t xml:space="preserve">и любят такие вещи -  бурление с </w:t>
      </w:r>
      <w:r w:rsidRPr="009745E0">
        <w:rPr>
          <w:sz w:val="28"/>
          <w:szCs w:val="28"/>
          <w:shd w:val="clear" w:color="auto" w:fill="FFFFFF"/>
        </w:rPr>
        <w:t>исчезновением</w:t>
      </w:r>
      <w:r>
        <w:rPr>
          <w:sz w:val="28"/>
          <w:szCs w:val="28"/>
          <w:shd w:val="clear" w:color="auto" w:fill="FFFFFF"/>
        </w:rPr>
        <w:t>.</w:t>
      </w:r>
      <w:r w:rsidRPr="009745E0">
        <w:rPr>
          <w:sz w:val="28"/>
          <w:szCs w:val="28"/>
          <w:shd w:val="clear" w:color="auto" w:fill="FFFFFF"/>
        </w:rPr>
        <w:t> </w:t>
      </w:r>
      <w:r w:rsidRPr="00E56CF4">
        <w:rPr>
          <w:b/>
          <w:color w:val="FF0000"/>
          <w:sz w:val="32"/>
          <w:szCs w:val="32"/>
        </w:rPr>
        <w:t xml:space="preserve"> </w:t>
      </w:r>
    </w:p>
    <w:p w:rsidR="00B30222" w:rsidRDefault="00B30222" w:rsidP="0081345A">
      <w:pPr>
        <w:pStyle w:val="a5"/>
        <w:shd w:val="clear" w:color="auto" w:fill="FFFFFF"/>
        <w:spacing w:before="0" w:beforeAutospacing="0" w:after="0" w:afterAutospacing="0" w:line="317" w:lineRule="atLeast"/>
        <w:rPr>
          <w:b/>
          <w:color w:val="FF0000"/>
          <w:sz w:val="32"/>
          <w:szCs w:val="32"/>
        </w:rPr>
      </w:pPr>
    </w:p>
    <w:p w:rsidR="00E56CF4" w:rsidRPr="00B30222" w:rsidRDefault="004E1B2D" w:rsidP="0081345A">
      <w:pPr>
        <w:pStyle w:val="a5"/>
        <w:shd w:val="clear" w:color="auto" w:fill="FFFFFF"/>
        <w:spacing w:before="0" w:beforeAutospacing="0" w:after="0" w:afterAutospacing="0" w:line="317" w:lineRule="atLeast"/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>ЭКСПЕРИМЕНТ № 4</w:t>
      </w:r>
      <w:r w:rsidR="00E56CF4" w:rsidRPr="00B30222">
        <w:rPr>
          <w:b/>
          <w:color w:val="FF0000"/>
          <w:sz w:val="28"/>
          <w:szCs w:val="32"/>
        </w:rPr>
        <w:t>.</w:t>
      </w:r>
      <w:r w:rsidR="00D36A2A">
        <w:rPr>
          <w:b/>
          <w:color w:val="FF0000"/>
          <w:sz w:val="28"/>
          <w:szCs w:val="32"/>
        </w:rPr>
        <w:t xml:space="preserve">  </w:t>
      </w:r>
    </w:p>
    <w:p w:rsidR="00E56CF4" w:rsidRPr="00D36A2A" w:rsidRDefault="00E56CF4" w:rsidP="0081345A">
      <w:pPr>
        <w:pStyle w:val="a5"/>
        <w:shd w:val="clear" w:color="auto" w:fill="FFFFFF"/>
        <w:spacing w:before="0" w:beforeAutospacing="0" w:after="0" w:afterAutospacing="0" w:line="317" w:lineRule="atLeast"/>
        <w:rPr>
          <w:sz w:val="22"/>
        </w:rPr>
      </w:pPr>
      <w:r w:rsidRPr="00B30222">
        <w:rPr>
          <w:b/>
          <w:color w:val="FF0000"/>
          <w:sz w:val="28"/>
          <w:szCs w:val="32"/>
        </w:rPr>
        <w:t>«ИСЧЕЗАЮЩИЙ МЕЛОК»</w:t>
      </w:r>
      <w:r w:rsidRPr="00B30222">
        <w:rPr>
          <w:sz w:val="22"/>
        </w:rPr>
        <w:t xml:space="preserve"> </w:t>
      </w:r>
      <w:r w:rsidR="007352D8">
        <w:rPr>
          <w:sz w:val="28"/>
        </w:rPr>
        <w:t>(Слайд № 8</w:t>
      </w:r>
      <w:r w:rsidR="00D36A2A" w:rsidRPr="00D36A2A">
        <w:rPr>
          <w:sz w:val="28"/>
        </w:rPr>
        <w:t>).</w:t>
      </w:r>
    </w:p>
    <w:p w:rsidR="00E56CF4" w:rsidRDefault="00E56CF4" w:rsidP="0081345A">
      <w:pPr>
        <w:pStyle w:val="a5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E56CF4">
        <w:rPr>
          <w:b/>
          <w:sz w:val="28"/>
          <w:szCs w:val="28"/>
        </w:rPr>
        <w:t>Цель:</w:t>
      </w:r>
      <w:r w:rsidRPr="00E56CF4">
        <w:rPr>
          <w:sz w:val="28"/>
          <w:szCs w:val="28"/>
        </w:rPr>
        <w:t xml:space="preserve"> </w:t>
      </w:r>
      <w:r w:rsidR="009C0222">
        <w:rPr>
          <w:sz w:val="28"/>
          <w:szCs w:val="28"/>
        </w:rPr>
        <w:t>познакомить со свойством мела.</w:t>
      </w:r>
    </w:p>
    <w:p w:rsidR="00E56CF4" w:rsidRDefault="00E56CF4" w:rsidP="0081345A">
      <w:pPr>
        <w:pStyle w:val="a5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E56CF4">
        <w:rPr>
          <w:b/>
          <w:sz w:val="28"/>
          <w:szCs w:val="28"/>
        </w:rPr>
        <w:t>Материал</w:t>
      </w:r>
      <w:r w:rsidRPr="00E56CF4">
        <w:rPr>
          <w:sz w:val="28"/>
          <w:szCs w:val="28"/>
        </w:rPr>
        <w:t>: небо</w:t>
      </w:r>
      <w:r>
        <w:rPr>
          <w:sz w:val="28"/>
          <w:szCs w:val="28"/>
        </w:rPr>
        <w:t xml:space="preserve">льшой кусочек мела, уксус, </w:t>
      </w:r>
      <w:r w:rsidRPr="00E56CF4">
        <w:rPr>
          <w:sz w:val="28"/>
          <w:szCs w:val="28"/>
        </w:rPr>
        <w:t xml:space="preserve"> стакан.</w:t>
      </w:r>
    </w:p>
    <w:p w:rsidR="00E56CF4" w:rsidRDefault="00E56CF4" w:rsidP="0081345A">
      <w:pPr>
        <w:pStyle w:val="a5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E56CF4">
        <w:rPr>
          <w:b/>
          <w:sz w:val="28"/>
          <w:szCs w:val="28"/>
        </w:rPr>
        <w:t>Ход эксперимента</w:t>
      </w:r>
      <w:r>
        <w:rPr>
          <w:sz w:val="28"/>
          <w:szCs w:val="28"/>
        </w:rPr>
        <w:t>.</w:t>
      </w:r>
    </w:p>
    <w:p w:rsidR="00B30222" w:rsidRDefault="00C76A15" w:rsidP="00B30222">
      <w:pPr>
        <w:pStyle w:val="a5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ложить</w:t>
      </w:r>
      <w:r w:rsidR="00E56CF4" w:rsidRPr="009745E0">
        <w:rPr>
          <w:sz w:val="28"/>
          <w:szCs w:val="28"/>
          <w:shd w:val="clear" w:color="auto" w:fill="FFFFFF"/>
        </w:rPr>
        <w:t xml:space="preserve"> в стакан кусочек мела.</w:t>
      </w:r>
      <w:r>
        <w:rPr>
          <w:sz w:val="28"/>
          <w:szCs w:val="28"/>
          <w:shd w:val="clear" w:color="auto" w:fill="FFFFFF"/>
        </w:rPr>
        <w:t xml:space="preserve"> Налить в стакан уксус. </w:t>
      </w:r>
      <w:r w:rsidR="00E56CF4" w:rsidRPr="009745E0">
        <w:rPr>
          <w:sz w:val="28"/>
          <w:szCs w:val="28"/>
          <w:shd w:val="clear" w:color="auto" w:fill="FFFFFF"/>
        </w:rPr>
        <w:t>Уксус в стакане начинает бурлить от огромного количества пузырьков газа, выходящих из мела. Постепенно от нег</w:t>
      </w:r>
      <w:r w:rsidR="00B30222">
        <w:rPr>
          <w:sz w:val="28"/>
          <w:szCs w:val="28"/>
          <w:shd w:val="clear" w:color="auto" w:fill="FFFFFF"/>
        </w:rPr>
        <w:t xml:space="preserve">о отваливаются мелкие кусочки, </w:t>
      </w:r>
      <w:r w:rsidR="00E56CF4" w:rsidRPr="009745E0">
        <w:rPr>
          <w:sz w:val="28"/>
          <w:szCs w:val="28"/>
          <w:shd w:val="clear" w:color="auto" w:fill="FFFFFF"/>
        </w:rPr>
        <w:t xml:space="preserve"> в конце концов</w:t>
      </w:r>
      <w:r w:rsidR="00B30222">
        <w:rPr>
          <w:sz w:val="28"/>
          <w:szCs w:val="28"/>
          <w:shd w:val="clear" w:color="auto" w:fill="FFFFFF"/>
        </w:rPr>
        <w:t xml:space="preserve">, </w:t>
      </w:r>
      <w:r w:rsidR="00E56CF4" w:rsidRPr="009745E0">
        <w:rPr>
          <w:sz w:val="28"/>
          <w:szCs w:val="28"/>
          <w:shd w:val="clear" w:color="auto" w:fill="FFFFFF"/>
        </w:rPr>
        <w:t xml:space="preserve"> он полностью распадается.</w:t>
      </w:r>
      <w:r w:rsidR="00E56CF4" w:rsidRPr="009745E0">
        <w:rPr>
          <w:sz w:val="28"/>
          <w:szCs w:val="28"/>
        </w:rPr>
        <w:br/>
      </w:r>
      <w:r w:rsidR="00B30222" w:rsidRPr="00B30222">
        <w:rPr>
          <w:b/>
          <w:color w:val="000000"/>
          <w:sz w:val="28"/>
          <w:szCs w:val="28"/>
        </w:rPr>
        <w:t>Вывод</w:t>
      </w:r>
      <w:r w:rsidR="00B30222">
        <w:rPr>
          <w:color w:val="000000"/>
          <w:sz w:val="28"/>
          <w:szCs w:val="28"/>
        </w:rPr>
        <w:t xml:space="preserve">: </w:t>
      </w:r>
      <w:r w:rsidR="00B30222" w:rsidRPr="00E56CF4">
        <w:rPr>
          <w:sz w:val="28"/>
          <w:szCs w:val="28"/>
        </w:rPr>
        <w:t>мел – это известняк. При соприкосновении с уксусной кислотой он превращается в другие вещества, одно из которых – углекислый газ, бурно выделяющийся в виде пузырьков.</w:t>
      </w:r>
    </w:p>
    <w:p w:rsidR="00711160" w:rsidRDefault="00B30222" w:rsidP="0081345A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9745E0">
        <w:rPr>
          <w:sz w:val="28"/>
          <w:szCs w:val="28"/>
          <w:shd w:val="clear" w:color="auto" w:fill="FFFFFF"/>
        </w:rPr>
        <w:t>Точно также, но гораздо медленнее разрушаются каменные статуи из-за слабого раствора кислоты, содержащегося в каплях дождя.</w:t>
      </w:r>
    </w:p>
    <w:p w:rsidR="00C60547" w:rsidRDefault="00C60547" w:rsidP="0081345A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</w:p>
    <w:p w:rsidR="00C60547" w:rsidRDefault="00D36A2A" w:rsidP="0081345A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Я </w:t>
      </w:r>
      <w:r w:rsidR="00C60547">
        <w:rPr>
          <w:sz w:val="28"/>
          <w:szCs w:val="28"/>
          <w:shd w:val="clear" w:color="auto" w:fill="FFFFFF"/>
        </w:rPr>
        <w:t xml:space="preserve"> предлагаю вернуться к эксперименту  </w:t>
      </w:r>
      <w:r w:rsidR="00C60547" w:rsidRPr="00711160">
        <w:rPr>
          <w:b/>
          <w:bCs/>
          <w:color w:val="FF0000"/>
          <w:sz w:val="28"/>
          <w:szCs w:val="28"/>
        </w:rPr>
        <w:t>“ШИШКА”</w:t>
      </w:r>
      <w:r w:rsidR="00C60547">
        <w:rPr>
          <w:sz w:val="28"/>
          <w:szCs w:val="28"/>
          <w:shd w:val="clear" w:color="auto" w:fill="FFFFFF"/>
        </w:rPr>
        <w:t xml:space="preserve"> </w:t>
      </w:r>
      <w:r w:rsidR="007352D8">
        <w:rPr>
          <w:sz w:val="28"/>
          <w:szCs w:val="28"/>
          <w:shd w:val="clear" w:color="auto" w:fill="FFFFFF"/>
        </w:rPr>
        <w:t>(Слайд  № 9</w:t>
      </w:r>
      <w:r>
        <w:rPr>
          <w:sz w:val="28"/>
          <w:szCs w:val="28"/>
          <w:shd w:val="clear" w:color="auto" w:fill="FFFFFF"/>
        </w:rPr>
        <w:t>).</w:t>
      </w:r>
    </w:p>
    <w:p w:rsidR="00C60547" w:rsidRPr="004B1271" w:rsidRDefault="00C60547" w:rsidP="00C60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 </w:t>
      </w:r>
      <w:r w:rsidRPr="004B1271">
        <w:rPr>
          <w:rFonts w:ascii="Times New Roman" w:hAnsi="Times New Roman" w:cs="Times New Roman"/>
          <w:sz w:val="28"/>
          <w:szCs w:val="28"/>
        </w:rPr>
        <w:t xml:space="preserve"> шишку. Она изменила форму. </w:t>
      </w:r>
      <w:r>
        <w:rPr>
          <w:rFonts w:ascii="Times New Roman" w:hAnsi="Times New Roman" w:cs="Times New Roman"/>
          <w:sz w:val="28"/>
          <w:szCs w:val="28"/>
        </w:rPr>
        <w:t xml:space="preserve"> Шишка закрылась. </w:t>
      </w:r>
      <w:r w:rsidRPr="004B1271">
        <w:rPr>
          <w:rFonts w:ascii="Times New Roman" w:hAnsi="Times New Roman" w:cs="Times New Roman"/>
          <w:sz w:val="28"/>
          <w:szCs w:val="28"/>
        </w:rPr>
        <w:t>Почему? (Пропиталась водой). А ещё она опустилась на дно. Почему? (Стала тяжёлой). Воды в тарелочке  стало меньше.</w:t>
      </w:r>
    </w:p>
    <w:p w:rsidR="00C60547" w:rsidRDefault="00C60547" w:rsidP="00C60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160">
        <w:rPr>
          <w:rFonts w:ascii="Times New Roman" w:eastAsia="Times New Roman" w:hAnsi="Times New Roman" w:cs="Times New Roman"/>
          <w:sz w:val="28"/>
          <w:szCs w:val="28"/>
        </w:rPr>
        <w:t>И еще один секрет: если после опыта закрытую шишку положить на солныш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батарею)  и подождать пока высохнет</w:t>
      </w:r>
      <w:r w:rsidRPr="00711160">
        <w:rPr>
          <w:rFonts w:ascii="Times New Roman" w:eastAsia="Times New Roman" w:hAnsi="Times New Roman" w:cs="Times New Roman"/>
          <w:sz w:val="28"/>
          <w:szCs w:val="28"/>
        </w:rPr>
        <w:t>, она опять откроется.</w:t>
      </w:r>
    </w:p>
    <w:p w:rsidR="00C60547" w:rsidRDefault="00C60547" w:rsidP="00C60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71">
        <w:rPr>
          <w:rFonts w:ascii="Times New Roman" w:hAnsi="Times New Roman" w:cs="Times New Roman"/>
          <w:b/>
          <w:sz w:val="28"/>
          <w:szCs w:val="28"/>
        </w:rPr>
        <w:t>Вывод:</w:t>
      </w:r>
      <w:r>
        <w:t xml:space="preserve"> </w:t>
      </w:r>
      <w:r w:rsidRPr="004B1271">
        <w:rPr>
          <w:rFonts w:ascii="Times New Roman" w:hAnsi="Times New Roman" w:cs="Times New Roman"/>
          <w:sz w:val="28"/>
          <w:szCs w:val="28"/>
        </w:rPr>
        <w:t xml:space="preserve">шишка, </w:t>
      </w:r>
      <w:r>
        <w:rPr>
          <w:rFonts w:ascii="Times New Roman" w:hAnsi="Times New Roman" w:cs="Times New Roman"/>
          <w:sz w:val="28"/>
          <w:szCs w:val="28"/>
        </w:rPr>
        <w:t xml:space="preserve"> погружённая в воду, поглощает воду</w:t>
      </w:r>
      <w:r w:rsidRPr="004B1271">
        <w:rPr>
          <w:rFonts w:ascii="Times New Roman" w:hAnsi="Times New Roman" w:cs="Times New Roman"/>
          <w:sz w:val="28"/>
          <w:szCs w:val="28"/>
        </w:rPr>
        <w:t xml:space="preserve">, становится тяжёлой – </w:t>
      </w:r>
      <w:r>
        <w:rPr>
          <w:rFonts w:ascii="Times New Roman" w:hAnsi="Times New Roman" w:cs="Times New Roman"/>
          <w:sz w:val="28"/>
          <w:szCs w:val="28"/>
        </w:rPr>
        <w:t>закрывается</w:t>
      </w:r>
      <w:r w:rsidRPr="004B1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B1271">
        <w:rPr>
          <w:rFonts w:ascii="Times New Roman" w:hAnsi="Times New Roman" w:cs="Times New Roman"/>
          <w:sz w:val="28"/>
          <w:szCs w:val="28"/>
        </w:rPr>
        <w:t>опускается на д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547" w:rsidRDefault="00C60547" w:rsidP="0081345A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</w:p>
    <w:p w:rsidR="00711160" w:rsidRPr="006C2DBE" w:rsidRDefault="006C2DBE" w:rsidP="006C2DBE">
      <w:pPr>
        <w:pStyle w:val="a5"/>
        <w:shd w:val="clear" w:color="auto" w:fill="FFFFFF"/>
        <w:spacing w:before="0" w:beforeAutospacing="0" w:after="150" w:afterAutospacing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6C2DBE">
        <w:rPr>
          <w:color w:val="000000"/>
          <w:sz w:val="28"/>
          <w:szCs w:val="28"/>
          <w:shd w:val="clear" w:color="auto" w:fill="FFFFFF"/>
        </w:rPr>
        <w:t>С помощью так</w:t>
      </w:r>
      <w:r w:rsidR="00C76A15">
        <w:rPr>
          <w:color w:val="000000"/>
          <w:sz w:val="28"/>
          <w:szCs w:val="28"/>
          <w:shd w:val="clear" w:color="auto" w:fill="FFFFFF"/>
        </w:rPr>
        <w:t>их занимательных экспериментов мы  подарим</w:t>
      </w:r>
      <w:r w:rsidRPr="006C2DBE">
        <w:rPr>
          <w:color w:val="000000"/>
          <w:sz w:val="28"/>
          <w:szCs w:val="28"/>
          <w:shd w:val="clear" w:color="auto" w:fill="FFFFFF"/>
        </w:rPr>
        <w:t xml:space="preserve"> детям мас</w:t>
      </w:r>
      <w:r w:rsidR="00C76A15">
        <w:rPr>
          <w:color w:val="000000"/>
          <w:sz w:val="28"/>
          <w:szCs w:val="28"/>
          <w:shd w:val="clear" w:color="auto" w:fill="FFFFFF"/>
        </w:rPr>
        <w:t>су положительных эмоций, научим</w:t>
      </w:r>
      <w:r w:rsidRPr="006C2DBE">
        <w:rPr>
          <w:color w:val="000000"/>
          <w:sz w:val="28"/>
          <w:szCs w:val="28"/>
          <w:shd w:val="clear" w:color="auto" w:fill="FFFFFF"/>
        </w:rPr>
        <w:t xml:space="preserve"> наблюдать, анализировать, делать выводы, </w:t>
      </w:r>
      <w:r w:rsidRPr="006C2DBE">
        <w:rPr>
          <w:color w:val="000000"/>
          <w:sz w:val="28"/>
          <w:szCs w:val="28"/>
          <w:shd w:val="clear" w:color="auto" w:fill="FFFFFF"/>
        </w:rPr>
        <w:lastRenderedPageBreak/>
        <w:t>выражать свои мысли. Так давайте же сделаем детство наших воспитанников интересным, счастливым, весёлым, максимально познавательным.</w:t>
      </w:r>
    </w:p>
    <w:p w:rsidR="00711160" w:rsidRPr="00711160" w:rsidRDefault="00711160" w:rsidP="008134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111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флексия.</w:t>
      </w:r>
    </w:p>
    <w:p w:rsidR="00711160" w:rsidRPr="00711160" w:rsidRDefault="00E75C1C" w:rsidP="0081345A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711160">
        <w:rPr>
          <w:rFonts w:ascii="Times New Roman" w:hAnsi="Times New Roman" w:cs="Times New Roman"/>
          <w:sz w:val="28"/>
          <w:szCs w:val="28"/>
        </w:rPr>
        <w:t>А зако</w:t>
      </w:r>
      <w:r w:rsidR="00711160" w:rsidRPr="00711160">
        <w:rPr>
          <w:rFonts w:ascii="Times New Roman" w:hAnsi="Times New Roman" w:cs="Times New Roman"/>
          <w:sz w:val="28"/>
          <w:szCs w:val="28"/>
        </w:rPr>
        <w:t xml:space="preserve">нчить нашу встречу я бы хотела </w:t>
      </w:r>
      <w:r w:rsidR="00711160" w:rsidRPr="00C76A1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C76A15">
        <w:rPr>
          <w:rFonts w:ascii="Times New Roman" w:hAnsi="Times New Roman" w:cs="Times New Roman"/>
          <w:color w:val="FF0000"/>
          <w:sz w:val="28"/>
          <w:szCs w:val="28"/>
        </w:rPr>
        <w:t>ритчей</w:t>
      </w:r>
      <w:r w:rsidR="00711160" w:rsidRPr="00C76A15">
        <w:rPr>
          <w:rFonts w:ascii="Times New Roman" w:hAnsi="Times New Roman" w:cs="Times New Roman"/>
          <w:color w:val="FF0000"/>
          <w:sz w:val="28"/>
          <w:szCs w:val="28"/>
        </w:rPr>
        <w:t xml:space="preserve"> «Счастье».</w:t>
      </w:r>
      <w:r w:rsidR="00D36A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52D8">
        <w:rPr>
          <w:rFonts w:ascii="Times New Roman" w:hAnsi="Times New Roman" w:cs="Times New Roman"/>
          <w:sz w:val="28"/>
          <w:szCs w:val="28"/>
        </w:rPr>
        <w:t>(Слайд  №10</w:t>
      </w:r>
      <w:r w:rsidR="00D36A2A" w:rsidRPr="00D36A2A">
        <w:rPr>
          <w:rFonts w:ascii="Times New Roman" w:hAnsi="Times New Roman" w:cs="Times New Roman"/>
          <w:sz w:val="28"/>
          <w:szCs w:val="28"/>
        </w:rPr>
        <w:t>).</w:t>
      </w:r>
    </w:p>
    <w:p w:rsidR="00655FF4" w:rsidRDefault="00E75C1C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160">
        <w:rPr>
          <w:rFonts w:ascii="Times New Roman" w:hAnsi="Times New Roman" w:cs="Times New Roman"/>
          <w:sz w:val="28"/>
          <w:szCs w:val="28"/>
        </w:rPr>
        <w:t xml:space="preserve"> </w:t>
      </w:r>
      <w:r w:rsidR="00C76A15">
        <w:rPr>
          <w:rFonts w:ascii="Times New Roman" w:hAnsi="Times New Roman" w:cs="Times New Roman"/>
          <w:sz w:val="28"/>
          <w:szCs w:val="28"/>
        </w:rPr>
        <w:t>«</w:t>
      </w:r>
      <w:r w:rsidRPr="00711160">
        <w:rPr>
          <w:rFonts w:ascii="Times New Roman" w:hAnsi="Times New Roman" w:cs="Times New Roman"/>
          <w:sz w:val="28"/>
          <w:szCs w:val="28"/>
        </w:rPr>
        <w:t xml:space="preserve">Бог слепил человека из глины, и остался у него неиспользованный кусок. «Что еще слепить тебе? — спросил Бог. </w:t>
      </w:r>
    </w:p>
    <w:p w:rsidR="00655FF4" w:rsidRDefault="00E75C1C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160">
        <w:rPr>
          <w:rFonts w:ascii="Times New Roman" w:hAnsi="Times New Roman" w:cs="Times New Roman"/>
          <w:sz w:val="28"/>
          <w:szCs w:val="28"/>
        </w:rPr>
        <w:t xml:space="preserve">«Слепи мне счастье, — попросил человек. </w:t>
      </w:r>
    </w:p>
    <w:p w:rsidR="00711160" w:rsidRPr="00711160" w:rsidRDefault="00E75C1C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160">
        <w:rPr>
          <w:rFonts w:ascii="Times New Roman" w:hAnsi="Times New Roman" w:cs="Times New Roman"/>
          <w:sz w:val="28"/>
          <w:szCs w:val="28"/>
        </w:rPr>
        <w:t>Ничего не ответил Бог, и только положил человеку в ладонь оставшийся кусочек глины</w:t>
      </w:r>
      <w:r w:rsidR="00C76A15">
        <w:rPr>
          <w:rFonts w:ascii="Times New Roman" w:hAnsi="Times New Roman" w:cs="Times New Roman"/>
          <w:sz w:val="28"/>
          <w:szCs w:val="28"/>
        </w:rPr>
        <w:t>»</w:t>
      </w:r>
      <w:r w:rsidR="00711160" w:rsidRPr="00711160">
        <w:rPr>
          <w:rFonts w:ascii="Times New Roman" w:hAnsi="Times New Roman" w:cs="Times New Roman"/>
          <w:sz w:val="28"/>
          <w:szCs w:val="28"/>
        </w:rPr>
        <w:t>.</w:t>
      </w:r>
    </w:p>
    <w:p w:rsidR="00711160" w:rsidRPr="00711160" w:rsidRDefault="00E75C1C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160">
        <w:rPr>
          <w:rFonts w:ascii="Times New Roman" w:hAnsi="Times New Roman" w:cs="Times New Roman"/>
          <w:sz w:val="28"/>
          <w:szCs w:val="28"/>
        </w:rPr>
        <w:t xml:space="preserve"> Несложно понять суть  притчи, всё в наших руках. Вот на такой позитивной ноте мне бы и хотелось закончить нашу встречу. </w:t>
      </w:r>
    </w:p>
    <w:p w:rsidR="00BC22FF" w:rsidRPr="00711160" w:rsidRDefault="00E75C1C" w:rsidP="008134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160">
        <w:rPr>
          <w:rFonts w:ascii="Times New Roman" w:hAnsi="Times New Roman" w:cs="Times New Roman"/>
          <w:sz w:val="28"/>
          <w:szCs w:val="28"/>
        </w:rPr>
        <w:t xml:space="preserve">Удачи вам во всех ваших делах, лепите своё счастье сами. </w:t>
      </w:r>
    </w:p>
    <w:p w:rsidR="00711160" w:rsidRPr="00711160" w:rsidRDefault="007A5B8D" w:rsidP="00813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ю за </w:t>
      </w:r>
      <w:r w:rsidR="00711160" w:rsidRPr="00711160">
        <w:rPr>
          <w:rFonts w:ascii="Times New Roman" w:eastAsia="Times New Roman" w:hAnsi="Times New Roman" w:cs="Times New Roman"/>
          <w:sz w:val="28"/>
          <w:szCs w:val="28"/>
        </w:rPr>
        <w:t>участие. Творческих всем успехов!</w:t>
      </w:r>
      <w:r w:rsidR="00711160" w:rsidRPr="00711160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E56CF4" w:rsidRDefault="00E56CF4" w:rsidP="0081345A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</w:p>
    <w:p w:rsidR="00D472EA" w:rsidRDefault="00D472EA" w:rsidP="0081345A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sectPr w:rsidR="00D472EA" w:rsidSect="00D36A2A">
      <w:pgSz w:w="11906" w:h="16838"/>
      <w:pgMar w:top="1440" w:right="1080" w:bottom="1440" w:left="1080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4322E"/>
    <w:multiLevelType w:val="multilevel"/>
    <w:tmpl w:val="83E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A695E"/>
    <w:multiLevelType w:val="multilevel"/>
    <w:tmpl w:val="160E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22FF"/>
    <w:rsid w:val="000B400A"/>
    <w:rsid w:val="00194D02"/>
    <w:rsid w:val="001C4DD7"/>
    <w:rsid w:val="001D144D"/>
    <w:rsid w:val="00263F47"/>
    <w:rsid w:val="002B2DA5"/>
    <w:rsid w:val="002F4F9D"/>
    <w:rsid w:val="003533C1"/>
    <w:rsid w:val="00443931"/>
    <w:rsid w:val="004B1271"/>
    <w:rsid w:val="004E1B2D"/>
    <w:rsid w:val="004F0387"/>
    <w:rsid w:val="00520F0B"/>
    <w:rsid w:val="00526D71"/>
    <w:rsid w:val="00563829"/>
    <w:rsid w:val="0058347E"/>
    <w:rsid w:val="005C4593"/>
    <w:rsid w:val="005F1C0A"/>
    <w:rsid w:val="00621A66"/>
    <w:rsid w:val="006252B6"/>
    <w:rsid w:val="00655FF4"/>
    <w:rsid w:val="006C2DBE"/>
    <w:rsid w:val="00711160"/>
    <w:rsid w:val="00711F9B"/>
    <w:rsid w:val="007352D8"/>
    <w:rsid w:val="007435B5"/>
    <w:rsid w:val="007A5699"/>
    <w:rsid w:val="007A5B8D"/>
    <w:rsid w:val="0081345A"/>
    <w:rsid w:val="008529F9"/>
    <w:rsid w:val="009639D3"/>
    <w:rsid w:val="009745E0"/>
    <w:rsid w:val="009A5D2F"/>
    <w:rsid w:val="009A64CF"/>
    <w:rsid w:val="009C0222"/>
    <w:rsid w:val="00A011B1"/>
    <w:rsid w:val="00A43A3F"/>
    <w:rsid w:val="00AA7771"/>
    <w:rsid w:val="00AC790C"/>
    <w:rsid w:val="00B17413"/>
    <w:rsid w:val="00B30222"/>
    <w:rsid w:val="00B51557"/>
    <w:rsid w:val="00B7285D"/>
    <w:rsid w:val="00BB230B"/>
    <w:rsid w:val="00BC22FF"/>
    <w:rsid w:val="00C1248E"/>
    <w:rsid w:val="00C60547"/>
    <w:rsid w:val="00C76A15"/>
    <w:rsid w:val="00C90892"/>
    <w:rsid w:val="00CE716D"/>
    <w:rsid w:val="00CF6623"/>
    <w:rsid w:val="00D02E25"/>
    <w:rsid w:val="00D23840"/>
    <w:rsid w:val="00D36A2A"/>
    <w:rsid w:val="00D472EA"/>
    <w:rsid w:val="00D94B38"/>
    <w:rsid w:val="00E50C01"/>
    <w:rsid w:val="00E56CF4"/>
    <w:rsid w:val="00E75C1C"/>
    <w:rsid w:val="00E83ADF"/>
    <w:rsid w:val="00EB4C29"/>
    <w:rsid w:val="00EC1115"/>
    <w:rsid w:val="00F459DB"/>
    <w:rsid w:val="00F9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7E"/>
  </w:style>
  <w:style w:type="paragraph" w:styleId="1">
    <w:name w:val="heading 1"/>
    <w:basedOn w:val="a"/>
    <w:link w:val="10"/>
    <w:uiPriority w:val="9"/>
    <w:qFormat/>
    <w:rsid w:val="00BC2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2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C22FF"/>
    <w:rPr>
      <w:color w:val="0000FF"/>
      <w:u w:val="single"/>
    </w:rPr>
  </w:style>
  <w:style w:type="character" w:styleId="a4">
    <w:name w:val="Emphasis"/>
    <w:basedOn w:val="a0"/>
    <w:uiPriority w:val="20"/>
    <w:qFormat/>
    <w:rsid w:val="00BC22FF"/>
    <w:rPr>
      <w:i/>
      <w:iCs/>
    </w:rPr>
  </w:style>
  <w:style w:type="paragraph" w:styleId="a5">
    <w:name w:val="Normal (Web)"/>
    <w:basedOn w:val="a"/>
    <w:uiPriority w:val="99"/>
    <w:unhideWhenUsed/>
    <w:rsid w:val="00BC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C22F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2FF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56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63829"/>
  </w:style>
  <w:style w:type="paragraph" w:customStyle="1" w:styleId="c5">
    <w:name w:val="c5"/>
    <w:basedOn w:val="a"/>
    <w:rsid w:val="0056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63829"/>
  </w:style>
  <w:style w:type="character" w:customStyle="1" w:styleId="c6">
    <w:name w:val="c6"/>
    <w:basedOn w:val="a0"/>
    <w:rsid w:val="00563829"/>
  </w:style>
  <w:style w:type="character" w:customStyle="1" w:styleId="c0">
    <w:name w:val="c0"/>
    <w:basedOn w:val="a0"/>
    <w:rsid w:val="00563829"/>
  </w:style>
  <w:style w:type="character" w:customStyle="1" w:styleId="c8">
    <w:name w:val="c8"/>
    <w:basedOn w:val="a0"/>
    <w:rsid w:val="00563829"/>
  </w:style>
  <w:style w:type="character" w:customStyle="1" w:styleId="c9">
    <w:name w:val="c9"/>
    <w:basedOn w:val="a0"/>
    <w:rsid w:val="00563829"/>
  </w:style>
  <w:style w:type="character" w:customStyle="1" w:styleId="c1">
    <w:name w:val="c1"/>
    <w:basedOn w:val="a0"/>
    <w:rsid w:val="00563829"/>
  </w:style>
  <w:style w:type="character" w:customStyle="1" w:styleId="c14">
    <w:name w:val="c14"/>
    <w:basedOn w:val="a0"/>
    <w:rsid w:val="00563829"/>
  </w:style>
  <w:style w:type="character" w:customStyle="1" w:styleId="c16">
    <w:name w:val="c16"/>
    <w:basedOn w:val="a0"/>
    <w:rsid w:val="00563829"/>
  </w:style>
  <w:style w:type="character" w:customStyle="1" w:styleId="c10">
    <w:name w:val="c10"/>
    <w:basedOn w:val="a0"/>
    <w:rsid w:val="00563829"/>
  </w:style>
  <w:style w:type="character" w:customStyle="1" w:styleId="c12">
    <w:name w:val="c12"/>
    <w:basedOn w:val="a0"/>
    <w:rsid w:val="00563829"/>
  </w:style>
  <w:style w:type="character" w:customStyle="1" w:styleId="c7">
    <w:name w:val="c7"/>
    <w:basedOn w:val="a0"/>
    <w:rsid w:val="00563829"/>
  </w:style>
  <w:style w:type="character" w:customStyle="1" w:styleId="c4">
    <w:name w:val="c4"/>
    <w:basedOn w:val="a0"/>
    <w:rsid w:val="00BB230B"/>
  </w:style>
  <w:style w:type="paragraph" w:styleId="a9">
    <w:name w:val="No Spacing"/>
    <w:basedOn w:val="a"/>
    <w:uiPriority w:val="1"/>
    <w:qFormat/>
    <w:rsid w:val="00A4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3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0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8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8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6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8C30-1FCD-44C9-B81C-D687FDFB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2</cp:revision>
  <dcterms:created xsi:type="dcterms:W3CDTF">2018-09-07T07:36:00Z</dcterms:created>
  <dcterms:modified xsi:type="dcterms:W3CDTF">2019-01-15T09:59:00Z</dcterms:modified>
</cp:coreProperties>
</file>